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218DE" w14:textId="2BCFF9DD" w:rsidR="00BA4D4F" w:rsidRPr="00476DF5" w:rsidRDefault="00154812" w:rsidP="00D56AB1">
      <w:pPr>
        <w:spacing w:line="72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ĞLIK BİLİMLERİ FAKÜLTESİ </w:t>
      </w:r>
      <w:r w:rsidR="006B6FA2" w:rsidRPr="00476DF5">
        <w:rPr>
          <w:rFonts w:ascii="Arial" w:hAnsi="Arial" w:cs="Arial"/>
          <w:b/>
          <w:bCs/>
          <w:color w:val="000000"/>
          <w:sz w:val="24"/>
          <w:szCs w:val="24"/>
        </w:rPr>
        <w:t>202</w:t>
      </w:r>
      <w:r w:rsidR="00D71677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6B6FA2" w:rsidRPr="00476DF5">
        <w:rPr>
          <w:rFonts w:ascii="Arial" w:hAnsi="Arial" w:cs="Arial"/>
          <w:b/>
          <w:bCs/>
          <w:color w:val="000000"/>
          <w:sz w:val="24"/>
          <w:szCs w:val="24"/>
        </w:rPr>
        <w:t>-202</w:t>
      </w:r>
      <w:r w:rsidR="00D71677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6B6FA2" w:rsidRPr="00476DF5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71677">
        <w:rPr>
          <w:rFonts w:ascii="Arial" w:hAnsi="Arial" w:cs="Arial"/>
          <w:b/>
          <w:bCs/>
          <w:color w:val="000000"/>
          <w:sz w:val="24"/>
          <w:szCs w:val="24"/>
        </w:rPr>
        <w:t>GÜZ</w:t>
      </w:r>
      <w:r w:rsidR="006B6FA2" w:rsidRPr="00476DF5">
        <w:rPr>
          <w:rFonts w:ascii="Arial" w:hAnsi="Arial" w:cs="Arial"/>
          <w:b/>
          <w:bCs/>
          <w:color w:val="000000"/>
          <w:sz w:val="24"/>
          <w:szCs w:val="24"/>
        </w:rPr>
        <w:t xml:space="preserve"> DÖNEMİ EK DERS SINAV TAKVİMİ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158"/>
        <w:gridCol w:w="3234"/>
        <w:gridCol w:w="2963"/>
        <w:gridCol w:w="1553"/>
        <w:gridCol w:w="2824"/>
        <w:gridCol w:w="3656"/>
      </w:tblGrid>
      <w:tr w:rsidR="00154812" w14:paraId="63863DD1" w14:textId="309C35C3" w:rsidTr="00154812">
        <w:tc>
          <w:tcPr>
            <w:tcW w:w="375" w:type="pct"/>
          </w:tcPr>
          <w:p w14:paraId="6C83ED9D" w14:textId="470CB7D6" w:rsidR="00154812" w:rsidRPr="00476DF5" w:rsidRDefault="00154812" w:rsidP="00BA4D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RS KODU</w:t>
            </w:r>
          </w:p>
        </w:tc>
        <w:tc>
          <w:tcPr>
            <w:tcW w:w="1051" w:type="pct"/>
          </w:tcPr>
          <w:p w14:paraId="47F2B5A9" w14:textId="30347AA2" w:rsidR="00154812" w:rsidRPr="00476DF5" w:rsidRDefault="00154812" w:rsidP="00BA4D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RS ADI</w:t>
            </w:r>
          </w:p>
        </w:tc>
        <w:tc>
          <w:tcPr>
            <w:tcW w:w="963" w:type="pct"/>
          </w:tcPr>
          <w:p w14:paraId="1C3FA0EA" w14:textId="0039E429" w:rsidR="00154812" w:rsidRPr="00476DF5" w:rsidRDefault="00154812" w:rsidP="00BA4D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ÖĞRENCİ ADI SOYADI</w:t>
            </w:r>
          </w:p>
        </w:tc>
        <w:tc>
          <w:tcPr>
            <w:tcW w:w="505" w:type="pct"/>
          </w:tcPr>
          <w:p w14:paraId="2490D69E" w14:textId="113C5F7C" w:rsidR="00154812" w:rsidRPr="00476DF5" w:rsidRDefault="00154812" w:rsidP="00BA4D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NAV TARİHİ</w:t>
            </w:r>
          </w:p>
        </w:tc>
        <w:tc>
          <w:tcPr>
            <w:tcW w:w="918" w:type="pct"/>
          </w:tcPr>
          <w:p w14:paraId="6ACE6B49" w14:textId="4064D15D" w:rsidR="00154812" w:rsidRPr="00476DF5" w:rsidRDefault="00154812" w:rsidP="00BA4D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NAV SAATİ</w:t>
            </w:r>
          </w:p>
        </w:tc>
        <w:tc>
          <w:tcPr>
            <w:tcW w:w="1188" w:type="pct"/>
          </w:tcPr>
          <w:p w14:paraId="73C7413E" w14:textId="082E5A75" w:rsidR="00154812" w:rsidRPr="00476DF5" w:rsidRDefault="00154812" w:rsidP="00BA4D4F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76D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SINAV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YERİ</w:t>
            </w:r>
          </w:p>
        </w:tc>
      </w:tr>
      <w:tr w:rsidR="00154812" w14:paraId="2B0F067B" w14:textId="77777777" w:rsidTr="00154812">
        <w:tc>
          <w:tcPr>
            <w:tcW w:w="375" w:type="pct"/>
          </w:tcPr>
          <w:p w14:paraId="0CD50BBD" w14:textId="77777777" w:rsidR="00154812" w:rsidRPr="00154812" w:rsidRDefault="00154812" w:rsidP="00965EF0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FTRS302</w:t>
            </w:r>
          </w:p>
          <w:p w14:paraId="2603111B" w14:textId="006E671D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  <w:p w14:paraId="2107C602" w14:textId="77777777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45981839" w14:textId="77777777" w:rsidR="00154812" w:rsidRPr="00154812" w:rsidRDefault="00154812" w:rsidP="008423CE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Fizyoterapide Özel Konular</w:t>
            </w:r>
          </w:p>
          <w:p w14:paraId="42440AE6" w14:textId="728373D1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47630108" w14:textId="63589482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Ay*e   Te*ek*ci</w:t>
            </w:r>
          </w:p>
        </w:tc>
        <w:tc>
          <w:tcPr>
            <w:tcW w:w="505" w:type="pct"/>
          </w:tcPr>
          <w:p w14:paraId="67A18046" w14:textId="15E9455C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9.02.2024</w:t>
            </w:r>
          </w:p>
        </w:tc>
        <w:tc>
          <w:tcPr>
            <w:tcW w:w="918" w:type="pct"/>
          </w:tcPr>
          <w:p w14:paraId="39C2E97A" w14:textId="595FC990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1188" w:type="pct"/>
          </w:tcPr>
          <w:p w14:paraId="0583C451" w14:textId="0607D2A3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226</w:t>
            </w:r>
          </w:p>
        </w:tc>
      </w:tr>
      <w:tr w:rsidR="00154812" w14:paraId="64F891AA" w14:textId="77777777" w:rsidTr="00154812">
        <w:tc>
          <w:tcPr>
            <w:tcW w:w="375" w:type="pct"/>
          </w:tcPr>
          <w:p w14:paraId="3C657756" w14:textId="77777777" w:rsidR="00154812" w:rsidRPr="00154812" w:rsidRDefault="00154812" w:rsidP="00965EF0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FTRS311</w:t>
            </w:r>
          </w:p>
          <w:p w14:paraId="74535604" w14:textId="62BAF246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20B35C0A" w14:textId="77777777" w:rsidR="00154812" w:rsidRPr="00154812" w:rsidRDefault="00154812" w:rsidP="008423CE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Ağrı ve Fizyoterapi</w:t>
            </w:r>
          </w:p>
          <w:p w14:paraId="3C17C24D" w14:textId="491FE919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7685DEB5" w14:textId="156D2524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Ay*e   Te*ek*ci</w:t>
            </w:r>
          </w:p>
        </w:tc>
        <w:tc>
          <w:tcPr>
            <w:tcW w:w="505" w:type="pct"/>
          </w:tcPr>
          <w:p w14:paraId="732F3C05" w14:textId="5FF9DF39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9.02.2024</w:t>
            </w:r>
          </w:p>
        </w:tc>
        <w:tc>
          <w:tcPr>
            <w:tcW w:w="918" w:type="pct"/>
          </w:tcPr>
          <w:p w14:paraId="761E92D6" w14:textId="7FB69DE1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0.30</w:t>
            </w:r>
          </w:p>
        </w:tc>
        <w:tc>
          <w:tcPr>
            <w:tcW w:w="1188" w:type="pct"/>
          </w:tcPr>
          <w:p w14:paraId="0DF401DF" w14:textId="330E64B5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226</w:t>
            </w:r>
          </w:p>
        </w:tc>
      </w:tr>
      <w:tr w:rsidR="00154812" w14:paraId="7EE66693" w14:textId="77777777" w:rsidTr="00154812">
        <w:tc>
          <w:tcPr>
            <w:tcW w:w="375" w:type="pct"/>
          </w:tcPr>
          <w:p w14:paraId="7CF2503A" w14:textId="77777777" w:rsidR="00154812" w:rsidRPr="00154812" w:rsidRDefault="00154812" w:rsidP="00965EF0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FTR401</w:t>
            </w:r>
          </w:p>
          <w:p w14:paraId="53609A32" w14:textId="56705021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49C643A5" w14:textId="77777777" w:rsidR="00154812" w:rsidRPr="00154812" w:rsidRDefault="00154812" w:rsidP="008423CE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Klinik Uygulama I</w:t>
            </w:r>
          </w:p>
          <w:p w14:paraId="3C0853D2" w14:textId="54BF0C96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26846918" w14:textId="2DA8BEF0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F*tm</w:t>
            </w:r>
            <w:proofErr w:type="gramStart"/>
            <w:r w:rsidRPr="00154812">
              <w:rPr>
                <w:rFonts w:ascii="Arial" w:hAnsi="Arial" w:cs="Arial"/>
                <w:color w:val="000000"/>
              </w:rPr>
              <w:t>*  Fi</w:t>
            </w:r>
            <w:proofErr w:type="gramEnd"/>
            <w:r w:rsidRPr="00154812">
              <w:rPr>
                <w:rFonts w:ascii="Arial" w:hAnsi="Arial" w:cs="Arial"/>
                <w:color w:val="000000"/>
              </w:rPr>
              <w:t>*an</w:t>
            </w:r>
          </w:p>
        </w:tc>
        <w:tc>
          <w:tcPr>
            <w:tcW w:w="505" w:type="pct"/>
          </w:tcPr>
          <w:p w14:paraId="3707802F" w14:textId="6CC5306F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21.02.2024</w:t>
            </w:r>
          </w:p>
        </w:tc>
        <w:tc>
          <w:tcPr>
            <w:tcW w:w="918" w:type="pct"/>
          </w:tcPr>
          <w:p w14:paraId="35CD55DB" w14:textId="19412CCC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2.45</w:t>
            </w:r>
          </w:p>
        </w:tc>
        <w:tc>
          <w:tcPr>
            <w:tcW w:w="1188" w:type="pct"/>
          </w:tcPr>
          <w:p w14:paraId="216370AD" w14:textId="58A490DA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Yüzyüze-FTR Uygulama Laboratuvarı</w:t>
            </w:r>
          </w:p>
        </w:tc>
      </w:tr>
      <w:tr w:rsidR="00154812" w14:paraId="430C6DE2" w14:textId="77777777" w:rsidTr="00154812">
        <w:tc>
          <w:tcPr>
            <w:tcW w:w="375" w:type="pct"/>
          </w:tcPr>
          <w:p w14:paraId="6ECEA5CB" w14:textId="77777777" w:rsidR="00154812" w:rsidRPr="00154812" w:rsidRDefault="00154812" w:rsidP="008423CE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FTR241</w:t>
            </w:r>
          </w:p>
          <w:p w14:paraId="1498AD2C" w14:textId="13B38D04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33622B20" w14:textId="77777777" w:rsidR="00154812" w:rsidRPr="00154812" w:rsidRDefault="00154812" w:rsidP="008423CE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Nöroanatomi</w:t>
            </w:r>
          </w:p>
          <w:p w14:paraId="40381FAA" w14:textId="7379D630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44239CD1" w14:textId="214E2C4A" w:rsidR="00154812" w:rsidRPr="00154812" w:rsidRDefault="00154812" w:rsidP="008423CE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K*b*</w:t>
            </w:r>
            <w:proofErr w:type="gramStart"/>
            <w:r w:rsidRPr="00154812">
              <w:rPr>
                <w:rFonts w:ascii="Arial" w:hAnsi="Arial" w:cs="Arial"/>
                <w:color w:val="000000"/>
              </w:rPr>
              <w:t>a  Öz</w:t>
            </w:r>
            <w:proofErr w:type="gramEnd"/>
            <w:r w:rsidRPr="00154812">
              <w:rPr>
                <w:rFonts w:ascii="Arial" w:hAnsi="Arial" w:cs="Arial"/>
                <w:color w:val="000000"/>
              </w:rPr>
              <w:t>*sk*c*l*r</w:t>
            </w:r>
          </w:p>
        </w:tc>
        <w:tc>
          <w:tcPr>
            <w:tcW w:w="505" w:type="pct"/>
          </w:tcPr>
          <w:p w14:paraId="35F014EE" w14:textId="0FF57FAD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9.02.2024</w:t>
            </w:r>
          </w:p>
        </w:tc>
        <w:tc>
          <w:tcPr>
            <w:tcW w:w="918" w:type="pct"/>
          </w:tcPr>
          <w:p w14:paraId="565FB56B" w14:textId="1A6F78A0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0.00</w:t>
            </w:r>
          </w:p>
        </w:tc>
        <w:tc>
          <w:tcPr>
            <w:tcW w:w="1188" w:type="pct"/>
          </w:tcPr>
          <w:p w14:paraId="30BFA43C" w14:textId="14775A4D" w:rsidR="00154812" w:rsidRPr="00154812" w:rsidRDefault="00154812" w:rsidP="0018369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223</w:t>
            </w:r>
          </w:p>
        </w:tc>
      </w:tr>
      <w:tr w:rsidR="00154812" w14:paraId="10C7605B" w14:textId="77777777" w:rsidTr="00154812">
        <w:tc>
          <w:tcPr>
            <w:tcW w:w="375" w:type="pct"/>
          </w:tcPr>
          <w:p w14:paraId="202B300A" w14:textId="77777777" w:rsidR="00154812" w:rsidRPr="00154812" w:rsidRDefault="00154812" w:rsidP="0061443F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ES302</w:t>
            </w:r>
          </w:p>
          <w:p w14:paraId="33DEA941" w14:textId="77777777" w:rsidR="00154812" w:rsidRPr="00154812" w:rsidRDefault="00154812" w:rsidP="0061443F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000FF03E" w14:textId="77777777" w:rsidR="00154812" w:rsidRPr="00154812" w:rsidRDefault="00154812" w:rsidP="0061443F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Yetişkin Hastalıklarında Tıbbi Beslenme II</w:t>
            </w:r>
          </w:p>
          <w:p w14:paraId="7E8034E4" w14:textId="77777777" w:rsidR="00154812" w:rsidRPr="00154812" w:rsidRDefault="00154812" w:rsidP="0061443F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1779FBC7" w14:textId="77777777" w:rsidR="00154812" w:rsidRPr="00154812" w:rsidRDefault="00154812" w:rsidP="0061443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Ha*n*fe N*sa Öz*d*mi*</w:t>
            </w:r>
          </w:p>
        </w:tc>
        <w:tc>
          <w:tcPr>
            <w:tcW w:w="505" w:type="pct"/>
          </w:tcPr>
          <w:p w14:paraId="0E1BDC76" w14:textId="77777777" w:rsidR="00154812" w:rsidRPr="00154812" w:rsidRDefault="00154812" w:rsidP="0061443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23.02.2024</w:t>
            </w:r>
          </w:p>
        </w:tc>
        <w:tc>
          <w:tcPr>
            <w:tcW w:w="918" w:type="pct"/>
          </w:tcPr>
          <w:p w14:paraId="5DE55E87" w14:textId="77777777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0:00</w:t>
            </w:r>
          </w:p>
        </w:tc>
        <w:tc>
          <w:tcPr>
            <w:tcW w:w="1188" w:type="pct"/>
          </w:tcPr>
          <w:p w14:paraId="43683BB5" w14:textId="6E4EDCA4" w:rsidR="00154812" w:rsidRPr="00154812" w:rsidRDefault="00154812" w:rsidP="0061443F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B-32</w:t>
            </w:r>
          </w:p>
        </w:tc>
      </w:tr>
      <w:tr w:rsidR="00154812" w14:paraId="70E53A81" w14:textId="77777777" w:rsidTr="00154812">
        <w:tc>
          <w:tcPr>
            <w:tcW w:w="375" w:type="pct"/>
          </w:tcPr>
          <w:p w14:paraId="4BC82F1E" w14:textId="77777777" w:rsidR="00154812" w:rsidRPr="00154812" w:rsidRDefault="00154812" w:rsidP="00154812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ES312</w:t>
            </w:r>
          </w:p>
          <w:p w14:paraId="59C4643E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5E469043" w14:textId="77777777" w:rsidR="00154812" w:rsidRPr="00154812" w:rsidRDefault="00154812" w:rsidP="00154812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eslenme Destek Sistemleri</w:t>
            </w:r>
          </w:p>
          <w:p w14:paraId="54195033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6A26AA03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Ha*n*fe N*sa Öz*d*mi*</w:t>
            </w:r>
          </w:p>
        </w:tc>
        <w:tc>
          <w:tcPr>
            <w:tcW w:w="505" w:type="pct"/>
          </w:tcPr>
          <w:p w14:paraId="26D65C56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23.02.2024</w:t>
            </w:r>
          </w:p>
        </w:tc>
        <w:tc>
          <w:tcPr>
            <w:tcW w:w="918" w:type="pct"/>
          </w:tcPr>
          <w:p w14:paraId="08A10E43" w14:textId="77777777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4:00</w:t>
            </w:r>
          </w:p>
        </w:tc>
        <w:tc>
          <w:tcPr>
            <w:tcW w:w="1188" w:type="pct"/>
          </w:tcPr>
          <w:p w14:paraId="25ACCA9A" w14:textId="64C3BDD4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B-32</w:t>
            </w:r>
          </w:p>
        </w:tc>
      </w:tr>
      <w:tr w:rsidR="00154812" w14:paraId="523B193F" w14:textId="77777777" w:rsidTr="00154812">
        <w:tc>
          <w:tcPr>
            <w:tcW w:w="375" w:type="pct"/>
          </w:tcPr>
          <w:p w14:paraId="2502486C" w14:textId="77777777" w:rsidR="00154812" w:rsidRPr="00154812" w:rsidRDefault="00154812" w:rsidP="00154812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ES361</w:t>
            </w:r>
          </w:p>
          <w:p w14:paraId="63A11DE4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370498AF" w14:textId="77777777" w:rsidR="00154812" w:rsidRPr="00154812" w:rsidRDefault="00154812" w:rsidP="00154812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iyoistatistik</w:t>
            </w:r>
          </w:p>
          <w:p w14:paraId="466237C8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4102D510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Ha*n*fe N*sa Öz*d*mi*</w:t>
            </w:r>
          </w:p>
          <w:p w14:paraId="24B4A5C0" w14:textId="77777777" w:rsidR="00154812" w:rsidRPr="00154812" w:rsidRDefault="00154812" w:rsidP="0015481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5" w:type="pct"/>
          </w:tcPr>
          <w:p w14:paraId="6C8F1B8F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21.02.2024</w:t>
            </w:r>
          </w:p>
        </w:tc>
        <w:tc>
          <w:tcPr>
            <w:tcW w:w="918" w:type="pct"/>
          </w:tcPr>
          <w:p w14:paraId="492124A6" w14:textId="77777777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3:00</w:t>
            </w:r>
          </w:p>
        </w:tc>
        <w:tc>
          <w:tcPr>
            <w:tcW w:w="1188" w:type="pct"/>
          </w:tcPr>
          <w:p w14:paraId="1787DD22" w14:textId="44565378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B-32</w:t>
            </w:r>
          </w:p>
        </w:tc>
      </w:tr>
      <w:tr w:rsidR="00154812" w14:paraId="35C6F256" w14:textId="77777777" w:rsidTr="00154812">
        <w:tc>
          <w:tcPr>
            <w:tcW w:w="375" w:type="pct"/>
          </w:tcPr>
          <w:p w14:paraId="4044730F" w14:textId="77777777" w:rsidR="00154812" w:rsidRPr="00154812" w:rsidRDefault="00154812" w:rsidP="00154812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ES312</w:t>
            </w:r>
          </w:p>
          <w:p w14:paraId="1CFED2E1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051" w:type="pct"/>
          </w:tcPr>
          <w:p w14:paraId="76ECBFB3" w14:textId="77777777" w:rsidR="00154812" w:rsidRPr="00154812" w:rsidRDefault="00154812" w:rsidP="00154812">
            <w:pPr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eslenme Destek Sistemleri</w:t>
            </w:r>
          </w:p>
          <w:p w14:paraId="73833E8B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63" w:type="pct"/>
          </w:tcPr>
          <w:p w14:paraId="0D0358E7" w14:textId="77777777" w:rsidR="00154812" w:rsidRPr="00154812" w:rsidRDefault="00154812" w:rsidP="00154812">
            <w:pPr>
              <w:rPr>
                <w:rFonts w:ascii="Arial" w:hAnsi="Arial" w:cs="Arial"/>
              </w:rPr>
            </w:pPr>
            <w:r w:rsidRPr="00154812">
              <w:rPr>
                <w:rFonts w:ascii="Arial" w:hAnsi="Arial" w:cs="Arial"/>
              </w:rPr>
              <w:t>Ş*ym* Yı*m*z</w:t>
            </w:r>
          </w:p>
        </w:tc>
        <w:tc>
          <w:tcPr>
            <w:tcW w:w="505" w:type="pct"/>
          </w:tcPr>
          <w:p w14:paraId="5B62DCE9" w14:textId="77777777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23.02.2024</w:t>
            </w:r>
          </w:p>
        </w:tc>
        <w:tc>
          <w:tcPr>
            <w:tcW w:w="918" w:type="pct"/>
          </w:tcPr>
          <w:p w14:paraId="7AC1BE1E" w14:textId="77777777" w:rsidR="00154812" w:rsidRPr="00154812" w:rsidRDefault="00154812" w:rsidP="00154812">
            <w:pPr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14:00</w:t>
            </w:r>
          </w:p>
        </w:tc>
        <w:tc>
          <w:tcPr>
            <w:tcW w:w="1188" w:type="pct"/>
          </w:tcPr>
          <w:p w14:paraId="75A77F2E" w14:textId="3ECCFA2F" w:rsidR="00154812" w:rsidRPr="00154812" w:rsidRDefault="00154812" w:rsidP="00154812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154812">
              <w:rPr>
                <w:rFonts w:ascii="Arial" w:hAnsi="Arial" w:cs="Arial"/>
                <w:color w:val="000000"/>
              </w:rPr>
              <w:t>BB-32</w:t>
            </w:r>
          </w:p>
        </w:tc>
      </w:tr>
    </w:tbl>
    <w:p w14:paraId="6FF7A045" w14:textId="585BACB8" w:rsidR="00BA4D4F" w:rsidRPr="00BA4D4F" w:rsidRDefault="00BA4D4F" w:rsidP="00BA4D4F">
      <w:pPr>
        <w:tabs>
          <w:tab w:val="left" w:pos="5310"/>
        </w:tabs>
      </w:pPr>
    </w:p>
    <w:sectPr w:rsidR="00BA4D4F" w:rsidRPr="00BA4D4F" w:rsidSect="001657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4F"/>
    <w:rsid w:val="000167B5"/>
    <w:rsid w:val="00040A6F"/>
    <w:rsid w:val="0007459B"/>
    <w:rsid w:val="00104EF1"/>
    <w:rsid w:val="00113696"/>
    <w:rsid w:val="00154812"/>
    <w:rsid w:val="001657C2"/>
    <w:rsid w:val="0018369F"/>
    <w:rsid w:val="001B53E5"/>
    <w:rsid w:val="00476DF5"/>
    <w:rsid w:val="006B6FA2"/>
    <w:rsid w:val="006C6FE6"/>
    <w:rsid w:val="006E4E11"/>
    <w:rsid w:val="006E57AC"/>
    <w:rsid w:val="006F1A47"/>
    <w:rsid w:val="00747B30"/>
    <w:rsid w:val="008423CE"/>
    <w:rsid w:val="00931C8B"/>
    <w:rsid w:val="00934B21"/>
    <w:rsid w:val="00965EF0"/>
    <w:rsid w:val="00B6318D"/>
    <w:rsid w:val="00BA4D4F"/>
    <w:rsid w:val="00BA7BEB"/>
    <w:rsid w:val="00BE2B0E"/>
    <w:rsid w:val="00CF7BA3"/>
    <w:rsid w:val="00D16364"/>
    <w:rsid w:val="00D56AB1"/>
    <w:rsid w:val="00D71677"/>
    <w:rsid w:val="00DA48BB"/>
    <w:rsid w:val="00E36515"/>
    <w:rsid w:val="00EA2530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5991"/>
  <w15:chartTrackingRefBased/>
  <w15:docId w15:val="{A9C06296-B378-4ABC-A7C1-FC8F1CF7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A4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111B-3A46-44E0-852A-C99F8A76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ZEHRA GUMUS</dc:creator>
  <cp:keywords/>
  <dc:description/>
  <cp:lastModifiedBy>Nisa İLBOĞA</cp:lastModifiedBy>
  <cp:revision>4</cp:revision>
  <dcterms:created xsi:type="dcterms:W3CDTF">2024-02-14T11:44:00Z</dcterms:created>
  <dcterms:modified xsi:type="dcterms:W3CDTF">2024-02-16T12:01:00Z</dcterms:modified>
</cp:coreProperties>
</file>